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5" w:type="dxa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4819"/>
      </w:tblGrid>
      <w:tr w:rsidR="00F342BF" w:rsidRPr="00A7543F" w14:paraId="49F3E696" w14:textId="77777777" w:rsidTr="00061FFA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3D5E6D0D" w14:textId="1761B17C" w:rsidR="00F342BF" w:rsidRPr="00A7543F" w:rsidRDefault="00787A9A" w:rsidP="00D34D5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54B16289" wp14:editId="341E128A">
                  <wp:extent cx="1295400" cy="342900"/>
                  <wp:effectExtent l="0" t="0" r="0" b="1270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ABD20" w14:textId="52A8546D" w:rsidR="00BC238C" w:rsidRDefault="00BC238C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75927C76" wp14:editId="41DDC1AB">
                  <wp:extent cx="1292400" cy="387720"/>
                  <wp:effectExtent l="0" t="0" r="3175" b="0"/>
                  <wp:docPr id="14" name="Picture 14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shap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6866"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CA1788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1EBBC0DA" wp14:editId="26602F9E">
                  <wp:extent cx="1292400" cy="387720"/>
                  <wp:effectExtent l="0" t="0" r="3175" b="0"/>
                  <wp:docPr id="24" name="Picture 24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graphical user interfac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53BE1" w14:textId="1D22E28C" w:rsidR="009A3B4A" w:rsidRDefault="00716C57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drawing>
                <wp:inline distT="0" distB="0" distL="0" distR="0" wp14:anchorId="5E59D991" wp14:editId="0B2E0324">
                  <wp:extent cx="1292400" cy="385200"/>
                  <wp:effectExtent l="0" t="0" r="3175" b="0"/>
                  <wp:docPr id="1" name="Picture 1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E4AD8" w14:textId="77777777" w:rsidR="00A7543F" w:rsidRPr="00A7543F" w:rsidRDefault="00A7543F" w:rsidP="00A7543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293A0062" w14:textId="77777777" w:rsidR="00A7543F" w:rsidRPr="00A7543F" w:rsidRDefault="00A7543F" w:rsidP="00A7543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312D871E" w14:textId="77777777" w:rsidR="00A7543F" w:rsidRPr="00A7543F" w:rsidRDefault="00A7543F" w:rsidP="00A7543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3AA569BB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277F5127" w14:textId="77777777" w:rsidR="009A3B4A" w:rsidRPr="00A7543F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3EA9549B" wp14:editId="011FA3EA">
                  <wp:extent cx="1295400" cy="342900"/>
                  <wp:effectExtent l="0" t="0" r="0" b="12700"/>
                  <wp:docPr id="5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8FA5E" w14:textId="0AB4E96C" w:rsidR="009A3B4A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63CC21A2" wp14:editId="293335E5">
                  <wp:extent cx="1292400" cy="387720"/>
                  <wp:effectExtent l="0" t="0" r="3175" b="0"/>
                  <wp:docPr id="15" name="Picture 1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shap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CA1788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596B8DC5" wp14:editId="0E2A9C55">
                  <wp:extent cx="1292400" cy="387720"/>
                  <wp:effectExtent l="0" t="0" r="3175" b="0"/>
                  <wp:docPr id="25" name="Picture 2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graphical user interfac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9C0A4" w14:textId="6EC0D1E1" w:rsidR="009A3B4A" w:rsidRDefault="00716C57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drawing>
                <wp:inline distT="0" distB="0" distL="0" distR="0" wp14:anchorId="76409FB1" wp14:editId="283B4C5A">
                  <wp:extent cx="1292400" cy="385200"/>
                  <wp:effectExtent l="0" t="0" r="3175" b="0"/>
                  <wp:docPr id="3" name="Picture 3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01AEA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1405337D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0D567C86" w14:textId="269509E5" w:rsidR="00CC2883" w:rsidRPr="00A7543F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3C48B9EE" w14:textId="77777777" w:rsidTr="00061FFA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00994F24" w14:textId="77777777" w:rsidR="009A3B4A" w:rsidRPr="00A7543F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40545511" wp14:editId="7E50340E">
                  <wp:extent cx="1295400" cy="342900"/>
                  <wp:effectExtent l="0" t="0" r="0" b="12700"/>
                  <wp:docPr id="6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DD765" w14:textId="350B448A" w:rsidR="009A3B4A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69A092D2" wp14:editId="502D6E69">
                  <wp:extent cx="1292400" cy="387720"/>
                  <wp:effectExtent l="0" t="0" r="3175" b="0"/>
                  <wp:docPr id="16" name="Picture 16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shap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CA1788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0C512B7E" wp14:editId="20FE2D95">
                  <wp:extent cx="1292400" cy="387720"/>
                  <wp:effectExtent l="0" t="0" r="3175" b="0"/>
                  <wp:docPr id="26" name="Picture 26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graphical user interfac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D03D3" w14:textId="6C5B17DF" w:rsidR="009A3B4A" w:rsidRDefault="00716C57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drawing>
                <wp:inline distT="0" distB="0" distL="0" distR="0" wp14:anchorId="7DAFC4B6" wp14:editId="5B1A8050">
                  <wp:extent cx="1292400" cy="385200"/>
                  <wp:effectExtent l="0" t="0" r="3175" b="0"/>
                  <wp:docPr id="5" name="Picture 5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89B99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7C85E198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73696961" w14:textId="372C7A15" w:rsidR="00F342BF" w:rsidRPr="00A7543F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2DFCB243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3168CEF3" w14:textId="77777777" w:rsidR="009A3B4A" w:rsidRPr="00A7543F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1D499C9B" wp14:editId="2C09B0B7">
                  <wp:extent cx="1295400" cy="342900"/>
                  <wp:effectExtent l="0" t="0" r="0" b="12700"/>
                  <wp:docPr id="1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80DCB" w14:textId="4F4402DB" w:rsidR="009A3B4A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76F941CB" wp14:editId="535DF28B">
                  <wp:extent cx="1292400" cy="387720"/>
                  <wp:effectExtent l="0" t="0" r="3175" b="0"/>
                  <wp:docPr id="17" name="Picture 17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shap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CA1788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7F2E5ECD" wp14:editId="30F7D71C">
                  <wp:extent cx="1292400" cy="387720"/>
                  <wp:effectExtent l="0" t="0" r="3175" b="0"/>
                  <wp:docPr id="27" name="Picture 27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graphical user interfac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5E7D9" w14:textId="3D1F1862" w:rsidR="009A3B4A" w:rsidRDefault="00716C57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drawing>
                <wp:inline distT="0" distB="0" distL="0" distR="0" wp14:anchorId="6CF72950" wp14:editId="60F8C75D">
                  <wp:extent cx="1292400" cy="385200"/>
                  <wp:effectExtent l="0" t="0" r="3175" b="0"/>
                  <wp:docPr id="6" name="Picture 6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C296A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4AFDA4D5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515EC8C3" w14:textId="7FA94F06" w:rsidR="00F342BF" w:rsidRPr="00A7543F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7C3121B1" w14:textId="77777777" w:rsidTr="00061FFA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26C1C1F9" w14:textId="77777777" w:rsidR="009A3B4A" w:rsidRPr="00A7543F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48F06608" wp14:editId="49872071">
                  <wp:extent cx="1295400" cy="342900"/>
                  <wp:effectExtent l="0" t="0" r="0" b="12700"/>
                  <wp:docPr id="1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B2D4B" w14:textId="4A29147D" w:rsidR="009A3B4A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582893B8" wp14:editId="27B7D6C2">
                  <wp:extent cx="1292400" cy="387720"/>
                  <wp:effectExtent l="0" t="0" r="3175" b="0"/>
                  <wp:docPr id="18" name="Picture 1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shap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CA1788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2503EC48" wp14:editId="228C5D13">
                  <wp:extent cx="1292400" cy="387720"/>
                  <wp:effectExtent l="0" t="0" r="3175" b="0"/>
                  <wp:docPr id="28" name="Picture 28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graphical user interfac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58D28" w14:textId="3847E984" w:rsidR="009A3B4A" w:rsidRDefault="00716C57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drawing>
                <wp:inline distT="0" distB="0" distL="0" distR="0" wp14:anchorId="39D64E23" wp14:editId="6D805EBE">
                  <wp:extent cx="1292400" cy="385200"/>
                  <wp:effectExtent l="0" t="0" r="3175" b="0"/>
                  <wp:docPr id="7" name="Picture 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51B8F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3C3F2999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3BD37296" w14:textId="5E2B9498" w:rsidR="00F342BF" w:rsidRPr="00A7543F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39DFAEF9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538EF72E" w14:textId="77777777" w:rsidR="009A3B4A" w:rsidRPr="00A7543F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7ED2A544" wp14:editId="721B2E57">
                  <wp:extent cx="1295400" cy="342900"/>
                  <wp:effectExtent l="0" t="0" r="0" b="12700"/>
                  <wp:docPr id="1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D8012" w14:textId="66720D5A" w:rsidR="009A3B4A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6E9AEE54" wp14:editId="48B607B3">
                  <wp:extent cx="1292400" cy="387720"/>
                  <wp:effectExtent l="0" t="0" r="3175" b="0"/>
                  <wp:docPr id="19" name="Picture 19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shap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CA1788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40771BD3" wp14:editId="3473373C">
                  <wp:extent cx="1292400" cy="387720"/>
                  <wp:effectExtent l="0" t="0" r="3175" b="0"/>
                  <wp:docPr id="29" name="Picture 29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graphical user interfac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6FCA4" w14:textId="7F32E982" w:rsidR="009A3B4A" w:rsidRDefault="00716C57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drawing>
                <wp:inline distT="0" distB="0" distL="0" distR="0" wp14:anchorId="5F351989" wp14:editId="1321799C">
                  <wp:extent cx="1292400" cy="385200"/>
                  <wp:effectExtent l="0" t="0" r="3175" b="0"/>
                  <wp:docPr id="8" name="Picture 8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71211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30AD04FF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520DF306" w14:textId="78A576FC" w:rsidR="00BC238C" w:rsidRPr="00A7543F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7A06AD75" w14:textId="77777777" w:rsidTr="00061FFA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09C046DA" w14:textId="77777777" w:rsidR="009A3B4A" w:rsidRPr="00A7543F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1F0B7D56" wp14:editId="16D404E4">
                  <wp:extent cx="1295400" cy="342900"/>
                  <wp:effectExtent l="0" t="0" r="0" b="12700"/>
                  <wp:docPr id="14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ACC99" w14:textId="7371F287" w:rsidR="009A3B4A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3A5A3D9C" wp14:editId="32FA5B32">
                  <wp:extent cx="1292400" cy="387720"/>
                  <wp:effectExtent l="0" t="0" r="3175" b="0"/>
                  <wp:docPr id="20" name="Picture 20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shap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CA1788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7572150F" wp14:editId="349ECF92">
                  <wp:extent cx="1292400" cy="387720"/>
                  <wp:effectExtent l="0" t="0" r="3175" b="0"/>
                  <wp:docPr id="30" name="Picture 30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graphical user interfac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7D44A" w14:textId="551064FC" w:rsidR="009A3B4A" w:rsidRDefault="00716C57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drawing>
                <wp:inline distT="0" distB="0" distL="0" distR="0" wp14:anchorId="70FEF4C1" wp14:editId="00008ED2">
                  <wp:extent cx="1292400" cy="385200"/>
                  <wp:effectExtent l="0" t="0" r="3175" b="0"/>
                  <wp:docPr id="9" name="Picture 9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7D207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76A14AC1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3A280207" w14:textId="24BDC3C1" w:rsidR="00F342BF" w:rsidRPr="00A7543F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2BE28EA0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576A3115" w14:textId="77777777" w:rsidR="009A3B4A" w:rsidRPr="00A7543F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34CB5C8D" wp14:editId="78AA652F">
                  <wp:extent cx="1295400" cy="342900"/>
                  <wp:effectExtent l="0" t="0" r="0" b="12700"/>
                  <wp:docPr id="14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9DE87" w14:textId="1B53CBCC" w:rsidR="009A3B4A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2DB1BEA7" wp14:editId="16EBDFB1">
                  <wp:extent cx="1292400" cy="387720"/>
                  <wp:effectExtent l="0" t="0" r="3175" b="0"/>
                  <wp:docPr id="21" name="Picture 21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shap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CA1788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78BE1285" wp14:editId="2ED9681C">
                  <wp:extent cx="1292400" cy="387720"/>
                  <wp:effectExtent l="0" t="0" r="3175" b="0"/>
                  <wp:docPr id="31" name="Picture 31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graphical user interfac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AAA19" w14:textId="64C34387" w:rsidR="009A3B4A" w:rsidRDefault="00716C57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drawing>
                <wp:inline distT="0" distB="0" distL="0" distR="0" wp14:anchorId="320288CE" wp14:editId="26471CDB">
                  <wp:extent cx="1292400" cy="385200"/>
                  <wp:effectExtent l="0" t="0" r="3175" b="0"/>
                  <wp:docPr id="11" name="Picture 11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C5EBE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5F3B7ACF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171ACBBC" w14:textId="07E34499" w:rsidR="005F5414" w:rsidRPr="00A7543F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08C886CD" w14:textId="77777777" w:rsidTr="00061FFA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6196F18C" w14:textId="77777777" w:rsidR="009A3B4A" w:rsidRPr="00A7543F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09135E5C" wp14:editId="47179419">
                  <wp:extent cx="1295400" cy="342900"/>
                  <wp:effectExtent l="0" t="0" r="0" b="12700"/>
                  <wp:docPr id="1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D64B1" w14:textId="5A8CC83E" w:rsidR="009A3B4A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7DE3C9D5" wp14:editId="26C2FDFF">
                  <wp:extent cx="1292400" cy="387720"/>
                  <wp:effectExtent l="0" t="0" r="3175" b="0"/>
                  <wp:docPr id="22" name="Picture 22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shap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CA1788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65EAE1CA" wp14:editId="7EE4F877">
                  <wp:extent cx="1292400" cy="387720"/>
                  <wp:effectExtent l="0" t="0" r="3175" b="0"/>
                  <wp:docPr id="32" name="Picture 3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graphical user interfac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CDC86" w14:textId="30D8D549" w:rsidR="009A3B4A" w:rsidRDefault="00716C57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drawing>
                <wp:inline distT="0" distB="0" distL="0" distR="0" wp14:anchorId="097B0CA4" wp14:editId="50A0AF1E">
                  <wp:extent cx="1292400" cy="385200"/>
                  <wp:effectExtent l="0" t="0" r="3175" b="0"/>
                  <wp:docPr id="12" name="Picture 12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4F50C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0AA98436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49E2770E" w14:textId="3EC0BD6A" w:rsidR="00F342BF" w:rsidRPr="00A7543F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 </w:t>
            </w:r>
          </w:p>
        </w:tc>
        <w:tc>
          <w:tcPr>
            <w:tcW w:w="567" w:type="dxa"/>
            <w:shd w:val="clear" w:color="auto" w:fill="auto"/>
          </w:tcPr>
          <w:p w14:paraId="0FFE2D07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4B39058C" w14:textId="77777777" w:rsidR="009A3B4A" w:rsidRPr="00A7543F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2C8BB573" wp14:editId="06BCC34A">
                  <wp:extent cx="1295400" cy="342900"/>
                  <wp:effectExtent l="0" t="0" r="0" b="12700"/>
                  <wp:docPr id="15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6B55C" w14:textId="3F547B7C" w:rsidR="009A3B4A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55A83E96" wp14:editId="3275E2CD">
                  <wp:extent cx="1292400" cy="387720"/>
                  <wp:effectExtent l="0" t="0" r="3175" b="0"/>
                  <wp:docPr id="23" name="Picture 23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shap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CA1788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27120D07" wp14:editId="7A8A9C3B">
                  <wp:extent cx="1292400" cy="387720"/>
                  <wp:effectExtent l="0" t="0" r="3175" b="0"/>
                  <wp:docPr id="33" name="Picture 3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graphical user interfac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871AC" w14:textId="04108144" w:rsidR="009A3B4A" w:rsidRDefault="00716C57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drawing>
                <wp:inline distT="0" distB="0" distL="0" distR="0" wp14:anchorId="083BCB86" wp14:editId="78FB8188">
                  <wp:extent cx="1292400" cy="385200"/>
                  <wp:effectExtent l="0" t="0" r="3175" b="0"/>
                  <wp:docPr id="13" name="Picture 13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8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DB8DC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69D9C6E8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45D49E45" w14:textId="62B09D34" w:rsidR="00F342BF" w:rsidRPr="00A7543F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</w:tbl>
    <w:p w14:paraId="0FE80FC3" w14:textId="77777777" w:rsidR="00E9478E" w:rsidRPr="00A7543F" w:rsidRDefault="00E9478E" w:rsidP="00F342BF">
      <w:pPr>
        <w:ind w:left="283" w:right="283"/>
        <w:rPr>
          <w:rFonts w:asciiTheme="majorHAnsi" w:hAnsiTheme="majorHAnsi"/>
          <w:sz w:val="20"/>
          <w:szCs w:val="20"/>
        </w:rPr>
      </w:pPr>
    </w:p>
    <w:sectPr w:rsidR="00E9478E" w:rsidRPr="00A7543F" w:rsidSect="00F342BF">
      <w:type w:val="continuous"/>
      <w:pgSz w:w="11907" w:h="16839"/>
      <w:pgMar w:top="765" w:right="850" w:bottom="340" w:left="85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2BF"/>
    <w:rsid w:val="00061FFA"/>
    <w:rsid w:val="00096A2F"/>
    <w:rsid w:val="000E634B"/>
    <w:rsid w:val="00307E08"/>
    <w:rsid w:val="0047273C"/>
    <w:rsid w:val="004E513C"/>
    <w:rsid w:val="004E6866"/>
    <w:rsid w:val="004F46EE"/>
    <w:rsid w:val="005078F9"/>
    <w:rsid w:val="00581FBE"/>
    <w:rsid w:val="005F5414"/>
    <w:rsid w:val="006101C3"/>
    <w:rsid w:val="006305B9"/>
    <w:rsid w:val="00695627"/>
    <w:rsid w:val="00716C57"/>
    <w:rsid w:val="00787A9A"/>
    <w:rsid w:val="007C1C1D"/>
    <w:rsid w:val="007C79BB"/>
    <w:rsid w:val="008D2BC9"/>
    <w:rsid w:val="009A3B4A"/>
    <w:rsid w:val="009C1024"/>
    <w:rsid w:val="009D4BD7"/>
    <w:rsid w:val="00A31E4F"/>
    <w:rsid w:val="00A7543F"/>
    <w:rsid w:val="00A94F0D"/>
    <w:rsid w:val="00B17DC5"/>
    <w:rsid w:val="00B317E8"/>
    <w:rsid w:val="00BA3A63"/>
    <w:rsid w:val="00BC238C"/>
    <w:rsid w:val="00C50286"/>
    <w:rsid w:val="00CA1788"/>
    <w:rsid w:val="00CC2883"/>
    <w:rsid w:val="00D03897"/>
    <w:rsid w:val="00D34D5A"/>
    <w:rsid w:val="00E13D25"/>
    <w:rsid w:val="00E7570F"/>
    <w:rsid w:val="00E9478E"/>
    <w:rsid w:val="00F23407"/>
    <w:rsid w:val="00F308EA"/>
    <w:rsid w:val="00F342BF"/>
    <w:rsid w:val="00FA10C1"/>
    <w:rsid w:val="00FD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DAE27"/>
  <w14:defaultImageDpi w14:val="300"/>
  <w15:docId w15:val="{9467D190-618F-4A97-9F56-0ABCC4F4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9BB"/>
    <w:rPr>
      <w:rFonts w:ascii="Arial" w:hAnsi="Arial"/>
      <w:noProof/>
      <w:sz w:val="16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5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513C"/>
    <w:rPr>
      <w:rFonts w:ascii="Lucida Grande" w:hAnsi="Lucida Grande" w:cs="Lucida Grande"/>
      <w:noProof/>
      <w:sz w:val="18"/>
      <w:szCs w:val="18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3952E-70D8-40F3-A2AB-66E4E990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very Dennison Iberica s.a.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</dc:creator>
  <cp:keywords/>
  <dc:description/>
  <cp:lastModifiedBy>Stephanie</cp:lastModifiedBy>
  <cp:revision>4</cp:revision>
  <cp:lastPrinted>2013-05-17T05:31:00Z</cp:lastPrinted>
  <dcterms:created xsi:type="dcterms:W3CDTF">2021-03-24T04:51:00Z</dcterms:created>
  <dcterms:modified xsi:type="dcterms:W3CDTF">2021-03-24T22:11:00Z</dcterms:modified>
</cp:coreProperties>
</file>